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premarshaller/cursor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rc/scala/com/twitter/search/common/util/bloomfilter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premarshaller/cursor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rc/scala/com/twitter/search/common/util/bloomfilter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